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5F" w:rsidRDefault="00C16F5F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  <w:bookmarkStart w:id="0" w:name="_GoBack"/>
      <w:bookmarkEnd w:id="0"/>
    </w:p>
    <w:p w:rsidR="00C16F5F" w:rsidRPr="00902C49" w:rsidRDefault="00C16F5F" w:rsidP="00E23F21">
      <w:pPr>
        <w:widowControl w:val="0"/>
        <w:autoSpaceDE w:val="0"/>
        <w:autoSpaceDN w:val="0"/>
        <w:adjustRightInd w:val="0"/>
        <w:spacing w:before="24" w:line="316" w:lineRule="exact"/>
        <w:ind w:left="2521"/>
        <w:rPr>
          <w:sz w:val="28"/>
          <w:szCs w:val="28"/>
        </w:rPr>
      </w:pPr>
      <w:r w:rsidRPr="00902C49">
        <w:rPr>
          <w:b/>
          <w:bCs/>
          <w:position w:val="-1"/>
          <w:sz w:val="28"/>
          <w:szCs w:val="28"/>
        </w:rPr>
        <w:t>SZK O Ł Y   P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Pr="00902C49">
        <w:rPr>
          <w:b/>
          <w:bCs/>
          <w:position w:val="-1"/>
          <w:sz w:val="28"/>
          <w:szCs w:val="28"/>
        </w:rPr>
        <w:t>O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Pr="00902C49">
        <w:rPr>
          <w:b/>
          <w:bCs/>
          <w:position w:val="-1"/>
          <w:sz w:val="28"/>
          <w:szCs w:val="28"/>
        </w:rPr>
        <w:t>D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Pr="00902C49">
        <w:rPr>
          <w:b/>
          <w:bCs/>
          <w:position w:val="-1"/>
          <w:sz w:val="28"/>
          <w:szCs w:val="28"/>
        </w:rPr>
        <w:t>S T AW O W E</w:t>
      </w:r>
      <w:r w:rsidR="00B87DD7" w:rsidRPr="00902C49">
        <w:rPr>
          <w:b/>
          <w:bCs/>
          <w:position w:val="-1"/>
          <w:sz w:val="28"/>
          <w:szCs w:val="28"/>
        </w:rPr>
        <w:t xml:space="preserve">    2 0 1 8 / 1 9 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Pr="00902C49" w:rsidRDefault="00C16F5F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:rsidR="00C16F5F" w:rsidRPr="00902C49" w:rsidRDefault="00C16F5F">
      <w:pPr>
        <w:widowControl w:val="0"/>
        <w:autoSpaceDE w:val="0"/>
        <w:autoSpaceDN w:val="0"/>
        <w:adjustRightInd w:val="0"/>
        <w:spacing w:before="24"/>
        <w:ind w:left="17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>y  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-1"/>
          <w:sz w:val="28"/>
          <w:szCs w:val="28"/>
          <w:u w:val="thick"/>
        </w:rPr>
        <w:t>l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9"/>
        <w:gridCol w:w="2126"/>
        <w:gridCol w:w="1765"/>
        <w:gridCol w:w="3196"/>
      </w:tblGrid>
      <w:tr w:rsidR="00E23F21" w:rsidRPr="00902C49" w:rsidTr="00D45EC1">
        <w:trPr>
          <w:trHeight w:hRule="exact" w:val="60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E23F21" w:rsidRPr="00902C49" w:rsidTr="00E23F21">
        <w:trPr>
          <w:trHeight w:hRule="exact" w:val="260"/>
        </w:trPr>
        <w:tc>
          <w:tcPr>
            <w:tcW w:w="258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D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c</w:t>
            </w:r>
            <w:r w:rsidR="008B2028" w:rsidRPr="00902C49">
              <w:t>i</w:t>
            </w:r>
            <w:proofErr w:type="spellEnd"/>
            <w:r w:rsidR="008B2028" w:rsidRPr="00902C49"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t>ows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1"/>
              </w:rPr>
              <w:t>i</w:t>
            </w:r>
            <w:r w:rsidR="00AA4DFC" w:rsidRPr="00902C49">
              <w:t xml:space="preserve">a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 xml:space="preserve">o </w:t>
            </w:r>
            <w:r w:rsidRPr="00902C49">
              <w:rPr>
                <w:spacing w:val="-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spół</w:t>
            </w:r>
            <w:r w:rsidR="00732B12"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t>kół</w:t>
            </w:r>
            <w:r w:rsidR="00732B12">
              <w:t xml:space="preserve"> </w:t>
            </w:r>
            <w:r w:rsidRPr="00902C49">
              <w:t>nr1</w:t>
            </w:r>
          </w:p>
        </w:tc>
        <w:tc>
          <w:tcPr>
            <w:tcW w:w="21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04</w:t>
            </w:r>
            <w:r w:rsidR="00E23F21" w:rsidRPr="00902C49">
              <w:t>Warszawa</w:t>
            </w:r>
            <w:r w:rsidR="008B2028" w:rsidRPr="00902C49">
              <w:t>,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Gościniec 53</w:t>
            </w:r>
          </w:p>
        </w:tc>
        <w:tc>
          <w:tcPr>
            <w:tcW w:w="17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 841 – 43 - 26</w:t>
            </w:r>
          </w:p>
        </w:tc>
        <w:tc>
          <w:tcPr>
            <w:tcW w:w="3196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06094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  <w:r w:rsidRPr="00902C49">
              <w:t>Łukasz Zaborek</w:t>
            </w:r>
          </w:p>
        </w:tc>
      </w:tr>
      <w:tr w:rsidR="00E23F21" w:rsidRPr="00902C49" w:rsidTr="00E23F21">
        <w:trPr>
          <w:trHeight w:hRule="exact" w:val="1139"/>
        </w:trPr>
        <w:tc>
          <w:tcPr>
            <w:tcW w:w="258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21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17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3196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</w:p>
        </w:tc>
      </w:tr>
      <w:tr w:rsidR="00E23F21" w:rsidRPr="00902C49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2B12" w:rsidRDefault="00E23F21" w:rsidP="00732B1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  <w:r w:rsidR="00732B12">
              <w:rPr>
                <w:b/>
                <w:bCs/>
              </w:rPr>
              <w:t xml:space="preserve"> </w:t>
            </w:r>
          </w:p>
          <w:p w:rsidR="00E23F21" w:rsidRPr="00902C49" w:rsidRDefault="00E23F21" w:rsidP="00732B1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2"/>
              </w:rPr>
              <w:t>W</w:t>
            </w:r>
            <w:r w:rsidRPr="00902C49">
              <w:t>o</w:t>
            </w:r>
            <w:r w:rsidRPr="00902C49">
              <w:rPr>
                <w:spacing w:val="1"/>
              </w:rPr>
              <w:t>j</w:t>
            </w:r>
            <w:r w:rsidRPr="00902C49">
              <w:t>sk</w:t>
            </w:r>
            <w:proofErr w:type="spellEnd"/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b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5"/>
              </w:rPr>
              <w:t>n</w:t>
            </w:r>
            <w:r w:rsidRPr="00902C49">
              <w:t>y</w:t>
            </w:r>
            <w:r w:rsidRPr="00902C49">
              <w:rPr>
                <w:spacing w:val="1"/>
              </w:rPr>
              <w:t>P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t>n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K</w:t>
            </w:r>
            <w:r w:rsidRPr="00902C49">
              <w:rPr>
                <w:spacing w:val="-1"/>
              </w:rPr>
              <w:t>ra</w:t>
            </w:r>
            <w:r w:rsidRPr="00902C49">
              <w:rPr>
                <w:spacing w:val="1"/>
              </w:rPr>
              <w:t>j</w:t>
            </w:r>
            <w:r w:rsidRPr="00902C49">
              <w:t>u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16Warszawa 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902C49">
              <w:t>ul</w:t>
            </w:r>
            <w:r w:rsidR="008B2028" w:rsidRPr="00902C49">
              <w:t xml:space="preserve">. </w:t>
            </w:r>
            <w:r w:rsidRPr="00902C49">
              <w:t>Cieszyńska8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73-46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300569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>Magdalena Białobrzeska</w:t>
            </w:r>
          </w:p>
        </w:tc>
      </w:tr>
      <w:tr w:rsidR="00E23F21" w:rsidRPr="00902C49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6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efa</w:t>
            </w:r>
            <w:r w:rsidRPr="00902C49">
              <w:t>na</w:t>
            </w:r>
            <w:proofErr w:type="spellEnd"/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ar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ń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  <w:p w:rsidR="00A52C02" w:rsidRPr="00902C49" w:rsidRDefault="00A52C02" w:rsidP="00E23F21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39Warszawa 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ul. </w:t>
            </w:r>
            <w:r w:rsidR="008B2028" w:rsidRPr="00902C49">
              <w:t>W</w:t>
            </w:r>
            <w:r w:rsidRPr="00902C49">
              <w:t>ałbrzyska 5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08-53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0A19F8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>Ewa Matyszewska</w:t>
            </w:r>
          </w:p>
          <w:p w:rsidR="00A52C02" w:rsidRPr="00902C49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A52C02" w:rsidRPr="00902C49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  + klasy gimnazjalne </w:t>
            </w:r>
          </w:p>
          <w:p w:rsidR="00A52C02" w:rsidRPr="00902C49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A52C02" w:rsidRPr="00902C49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A52C02" w:rsidRPr="00902C49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</w:tc>
      </w:tr>
      <w:tr w:rsidR="00E23F21" w:rsidRPr="00902C49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98</w:t>
            </w:r>
            <w:r w:rsidR="00732B12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-5"/>
              </w:rPr>
              <w:t>L</w:t>
            </w:r>
            <w:r w:rsidRPr="00902C49">
              <w:rPr>
                <w:spacing w:val="3"/>
              </w:rPr>
              <w:t>u</w:t>
            </w:r>
            <w:r w:rsidRPr="00902C49">
              <w:rPr>
                <w:spacing w:val="4"/>
              </w:rPr>
              <w:t>c</w:t>
            </w:r>
            <w:r w:rsidRPr="00902C49">
              <w:t>y</w:t>
            </w:r>
            <w:proofErr w:type="spellEnd"/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t>ud</w:t>
            </w:r>
            <w:r w:rsidRPr="00902C49">
              <w:rPr>
                <w:spacing w:val="1"/>
              </w:rPr>
              <w:t>M</w:t>
            </w:r>
            <w:r w:rsidRPr="00902C49">
              <w:t>on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m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4"/>
              </w:rPr>
              <w:t>r</w:t>
            </w:r>
            <w:r w:rsidRPr="00902C49">
              <w:t>y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0-785Warszawa   ul. Grottgera  </w:t>
            </w:r>
            <w:r w:rsidR="008B2028" w:rsidRPr="00902C49">
              <w:t>2</w:t>
            </w:r>
            <w:r w:rsidRPr="00902C49">
              <w:t>2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1 – 01 – 73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06094B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>Łukasz Zaborek</w:t>
            </w:r>
          </w:p>
        </w:tc>
      </w:tr>
      <w:tr w:rsidR="00E23F21" w:rsidRPr="00902C49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3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 w:right="-47"/>
            </w:pPr>
            <w:r w:rsidRPr="00902C49">
              <w:rPr>
                <w:spacing w:val="-1"/>
              </w:rPr>
              <w:t>B</w:t>
            </w:r>
            <w:r w:rsidRPr="00902C49">
              <w:t>oh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1"/>
              </w:rPr>
              <w:t>r</w:t>
            </w:r>
            <w:r w:rsidRPr="00902C49">
              <w:t>ów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5"/>
              </w:rPr>
              <w:t>w</w:t>
            </w:r>
            <w:r w:rsidRPr="00902C49">
              <w:t>y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1939</w:t>
            </w:r>
            <w:r w:rsidRPr="00902C49">
              <w:rPr>
                <w:spacing w:val="-1"/>
              </w:rPr>
              <w:t>-</w:t>
            </w:r>
            <w:r w:rsidRPr="00902C49">
              <w:t>1945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911Warszawa   ul. Jeziorna 5/9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2 – 24 -55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C50CDD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Beata </w:t>
            </w:r>
            <w:proofErr w:type="spellStart"/>
            <w:r w:rsidRPr="00902C49">
              <w:t>Melaniuk</w:t>
            </w:r>
            <w:proofErr w:type="spellEnd"/>
          </w:p>
          <w:p w:rsidR="00F509DE" w:rsidRPr="00902C49" w:rsidRDefault="00F509DE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F509DE" w:rsidRPr="00902C49" w:rsidRDefault="00F509DE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+ klasy gimnazjalne </w:t>
            </w:r>
            <w:r w:rsidR="000245FB" w:rsidRPr="00902C49">
              <w:t>po G10</w:t>
            </w:r>
          </w:p>
        </w:tc>
      </w:tr>
      <w:tr w:rsidR="00E23F21" w:rsidRPr="00902C49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7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r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t>s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2"/>
              </w:rPr>
              <w:t>w</w:t>
            </w:r>
            <w:r w:rsidRPr="00902C49"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i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66Warszawa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 Nowoursynowska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902C49">
              <w:t>210/212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510A8A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 xml:space="preserve">22 843 – 96 – 92 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112540" w:rsidP="00A95E9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Karolina </w:t>
            </w:r>
            <w:proofErr w:type="spellStart"/>
            <w:r w:rsidR="00A95E9C" w:rsidRPr="00902C49">
              <w:t>Walendziuk</w:t>
            </w:r>
            <w:proofErr w:type="spellEnd"/>
          </w:p>
        </w:tc>
      </w:tr>
      <w:tr w:rsidR="00E23F21" w:rsidRPr="00902C49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15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3"/>
              </w:rPr>
              <w:t>d</w:t>
            </w:r>
            <w:r w:rsidRPr="00902C49">
              <w:t>y</w:t>
            </w:r>
            <w:proofErr w:type="spellEnd"/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Tu</w:t>
            </w:r>
            <w:r w:rsidRPr="00902C49">
              <w:rPr>
                <w:spacing w:val="-1"/>
              </w:rPr>
              <w:t>r</w:t>
            </w:r>
            <w:r w:rsidRPr="00902C49">
              <w:t>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2-933</w:t>
            </w:r>
            <w:r w:rsidR="00E23F21" w:rsidRPr="00902C49">
              <w:t xml:space="preserve">Warszawa 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Okrę</w:t>
            </w:r>
            <w:r w:rsidR="008B2028" w:rsidRPr="00902C49">
              <w:t>ż</w:t>
            </w:r>
            <w:r w:rsidRPr="00902C49">
              <w:t>na  8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651 – 71 - 9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112540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Małgorzata </w:t>
            </w:r>
            <w:proofErr w:type="spellStart"/>
            <w:r w:rsidRPr="00902C49">
              <w:t>Koguc</w:t>
            </w:r>
            <w:proofErr w:type="spellEnd"/>
          </w:p>
        </w:tc>
      </w:tr>
      <w:tr w:rsidR="00E23F21" w:rsidRPr="00902C49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="00DC676D" w:rsidRPr="00902C49">
              <w:rPr>
                <w:b/>
              </w:rPr>
              <w:t>a</w:t>
            </w:r>
            <w:r w:rsidR="00103086"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90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O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1"/>
              </w:rPr>
              <w:t>ł</w:t>
            </w:r>
            <w:r w:rsidRPr="00902C49">
              <w:t>a</w:t>
            </w:r>
            <w:proofErr w:type="spellEnd"/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19</w:t>
            </w:r>
            <w:r w:rsidR="00E23F21" w:rsidRPr="00902C49">
              <w:t xml:space="preserve">Warszawa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 ul.Zwierzyniecka 1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1 – 21 - 36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112540" w:rsidP="00A95E9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Karolina </w:t>
            </w:r>
            <w:proofErr w:type="spellStart"/>
            <w:r w:rsidR="00A95E9C" w:rsidRPr="00902C49">
              <w:t>Walendziuk</w:t>
            </w:r>
            <w:proofErr w:type="spellEnd"/>
          </w:p>
        </w:tc>
      </w:tr>
      <w:tr w:rsidR="00E23F21" w:rsidRPr="00902C49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12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8B2028" w:rsidRPr="00902C49">
              <w:t xml:space="preserve"> K</w:t>
            </w:r>
            <w:r w:rsidR="008B2028" w:rsidRPr="00902C49">
              <w:rPr>
                <w:spacing w:val="4"/>
              </w:rPr>
              <w:t>r</w:t>
            </w:r>
            <w:r w:rsidR="008B2028" w:rsidRPr="00902C49">
              <w:rPr>
                <w:spacing w:val="-7"/>
              </w:rPr>
              <w:t>y</w:t>
            </w:r>
            <w:r w:rsidR="008B2028" w:rsidRPr="00902C49">
              <w:t>s</w:t>
            </w:r>
            <w:r w:rsidR="008B2028" w:rsidRPr="00902C49">
              <w:rPr>
                <w:spacing w:val="5"/>
              </w:rPr>
              <w:t>t</w:t>
            </w:r>
            <w:r w:rsidR="008B2028" w:rsidRPr="00902C49">
              <w:rPr>
                <w:spacing w:val="-5"/>
              </w:rPr>
              <w:t>y</w:t>
            </w:r>
            <w:r w:rsidR="008B2028" w:rsidRPr="00902C49">
              <w:rPr>
                <w:spacing w:val="5"/>
              </w:rPr>
              <w:t>n</w:t>
            </w:r>
            <w:r w:rsidR="008B2028" w:rsidRPr="00902C49">
              <w:t>y</w:t>
            </w:r>
            <w:r w:rsidR="008B2028" w:rsidRPr="00902C49">
              <w:rPr>
                <w:spacing w:val="2"/>
              </w:rPr>
              <w:t>K</w:t>
            </w:r>
            <w:r w:rsidR="008B2028" w:rsidRPr="00902C49">
              <w:rPr>
                <w:spacing w:val="-1"/>
              </w:rPr>
              <w:t>ra</w:t>
            </w:r>
            <w:r w:rsidR="008B2028" w:rsidRPr="00902C49">
              <w:rPr>
                <w:spacing w:val="3"/>
              </w:rPr>
              <w:t>h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rPr>
                <w:spacing w:val="1"/>
              </w:rPr>
              <w:t>l</w:t>
            </w:r>
            <w:r w:rsidR="008B2028" w:rsidRPr="00902C49">
              <w:t>sk</w:t>
            </w:r>
            <w:r w:rsidR="008B2028" w:rsidRPr="00902C49">
              <w:rPr>
                <w:spacing w:val="1"/>
              </w:rPr>
              <w:t>i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t>j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 -758</w:t>
            </w:r>
          </w:p>
          <w:p w:rsidR="008B2028" w:rsidRPr="00902C49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Warszawa 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902C49">
              <w:t>ul.</w:t>
            </w:r>
            <w:r w:rsidR="008B2028" w:rsidRPr="00902C49">
              <w:rPr>
                <w:spacing w:val="1"/>
              </w:rPr>
              <w:t xml:space="preserve"> C</w:t>
            </w:r>
            <w:r w:rsidR="008B2028" w:rsidRPr="00902C49">
              <w:rPr>
                <w:spacing w:val="2"/>
              </w:rPr>
              <w:t>z</w:t>
            </w:r>
            <w:r w:rsidR="008B2028" w:rsidRPr="00902C49">
              <w:rPr>
                <w:spacing w:val="-1"/>
              </w:rPr>
              <w:t>ar</w:t>
            </w:r>
            <w:r w:rsidR="008B2028" w:rsidRPr="00902C49">
              <w:t>no</w:t>
            </w:r>
            <w:r w:rsidR="008B2028" w:rsidRPr="00902C49">
              <w:rPr>
                <w:spacing w:val="1"/>
              </w:rPr>
              <w:t>m</w:t>
            </w:r>
            <w:r w:rsidR="008B2028" w:rsidRPr="00902C49">
              <w:t>o</w:t>
            </w:r>
            <w:r w:rsidR="008B2028" w:rsidRPr="00902C49">
              <w:rPr>
                <w:spacing w:val="-1"/>
              </w:rPr>
              <w:t>r</w:t>
            </w:r>
            <w:r w:rsidR="008B2028" w:rsidRPr="00902C49">
              <w:t>ska3</w:t>
            </w:r>
          </w:p>
          <w:p w:rsidR="008B2028" w:rsidRPr="00902C49" w:rsidRDefault="008B2028" w:rsidP="008B20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2 – 22 – 87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112540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Małgorzata </w:t>
            </w:r>
            <w:proofErr w:type="spellStart"/>
            <w:r w:rsidRPr="00902C49">
              <w:t>Koguc</w:t>
            </w:r>
            <w:proofErr w:type="spellEnd"/>
          </w:p>
        </w:tc>
      </w:tr>
      <w:tr w:rsidR="00EE410D" w:rsidRPr="00902C49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6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 xml:space="preserve">. </w:t>
            </w: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j</w:t>
            </w:r>
            <w:r w:rsidRPr="00902C49">
              <w:t>ki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0-737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Z</w:t>
            </w:r>
            <w:r w:rsidRPr="00902C49">
              <w:rPr>
                <w:spacing w:val="-1"/>
              </w:rPr>
              <w:t>a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wska24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1–26-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902C49" w:rsidRDefault="00007FC6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>Paweł Stępień</w:t>
            </w:r>
          </w:p>
          <w:p w:rsidR="000245FB" w:rsidRPr="00902C49" w:rsidRDefault="000245FB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>kl. 0-6</w:t>
            </w:r>
          </w:p>
        </w:tc>
      </w:tr>
      <w:tr w:rsidR="000245FB" w:rsidRPr="00902C49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6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 xml:space="preserve">. </w:t>
            </w: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j</w:t>
            </w:r>
            <w:r w:rsidRPr="00902C49">
              <w:t>ki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0-737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Z</w:t>
            </w:r>
            <w:r w:rsidRPr="00902C49">
              <w:rPr>
                <w:spacing w:val="-1"/>
              </w:rPr>
              <w:t>a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wska24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902C49" w:rsidRDefault="000245FB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1–26-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Dorota Groszkowska </w:t>
            </w: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>kl. 7-8</w:t>
            </w: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>klasy gimnazjalne</w:t>
            </w:r>
          </w:p>
        </w:tc>
      </w:tr>
      <w:tr w:rsidR="00F509DE" w:rsidRPr="00902C49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portowa nr 272 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rPr>
                <w:rStyle w:val="xbe"/>
              </w:rPr>
              <w:t>ul. Piaseczyńska 114/116, 00-765 Warszawa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rStyle w:val="xbe"/>
              </w:rPr>
              <w:t>22 841 66 8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Paweł Stępień </w:t>
            </w:r>
          </w:p>
        </w:tc>
      </w:tr>
      <w:tr w:rsidR="00EE410D" w:rsidRPr="00902C49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07</w:t>
            </w:r>
            <w:r w:rsidR="00732B12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K</w:t>
            </w:r>
            <w:r w:rsidRPr="00902C49">
              <w:rPr>
                <w:spacing w:val="-1"/>
              </w:rPr>
              <w:t>r</w:t>
            </w:r>
            <w:r w:rsidRPr="00902C49">
              <w:t>ó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  <w:proofErr w:type="spellEnd"/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  <w:r w:rsidR="00732B12"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rPr>
                <w:spacing w:val="-1"/>
              </w:rPr>
              <w:t>I</w:t>
            </w:r>
            <w:r w:rsidRPr="00902C49">
              <w:t>I</w:t>
            </w:r>
            <w:r w:rsidR="00732B12"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3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2-762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a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1"/>
              </w:rPr>
              <w:t>ce</w:t>
            </w:r>
            <w:r w:rsidRPr="00902C49">
              <w:rPr>
                <w:spacing w:val="1"/>
              </w:rPr>
              <w:t>l</w:t>
            </w:r>
            <w:r w:rsidRPr="00902C49">
              <w:t>ońska8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2–42-6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Barbara </w:t>
            </w:r>
            <w:proofErr w:type="spellStart"/>
            <w:r w:rsidRPr="00902C49">
              <w:t>Homenda</w:t>
            </w:r>
            <w:proofErr w:type="spellEnd"/>
          </w:p>
          <w:p w:rsidR="00697C97" w:rsidRPr="00902C49" w:rsidRDefault="00697C97" w:rsidP="001841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E410D" w:rsidRPr="00902C49" w:rsidTr="00EE410D">
        <w:trPr>
          <w:trHeight w:hRule="exact" w:val="140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lastRenderedPageBreak/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="002F6E62" w:rsidRPr="00902C49">
              <w:rPr>
                <w:b/>
              </w:rPr>
              <w:t>a</w:t>
            </w:r>
            <w:r w:rsidR="00103086"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9</w:t>
            </w:r>
            <w:r w:rsidR="00732B12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1"/>
              </w:rPr>
              <w:t>R</w:t>
            </w:r>
            <w:r w:rsidRPr="00902C49">
              <w:rPr>
                <w:spacing w:val="-1"/>
              </w:rPr>
              <w:t>a</w:t>
            </w:r>
            <w:r w:rsidRPr="00902C49">
              <w:t>ou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  <w:proofErr w:type="spellEnd"/>
          </w:p>
          <w:p w:rsidR="00EE410D" w:rsidRPr="00902C49" w:rsidRDefault="00EE410D" w:rsidP="002F6E62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l</w:t>
            </w:r>
            <w:r w:rsidRPr="00902C49">
              <w:rPr>
                <w:spacing w:val="-1"/>
              </w:rPr>
              <w:t>e</w:t>
            </w:r>
            <w:r w:rsidRPr="00902C49">
              <w:t>nb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 xml:space="preserve">02-914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2–98-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0245FB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Kinga </w:t>
            </w:r>
            <w:proofErr w:type="spellStart"/>
            <w:r w:rsidR="00EE410D" w:rsidRPr="00902C49">
              <w:t>Tyrajska</w:t>
            </w:r>
            <w:proofErr w:type="spellEnd"/>
          </w:p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09DE" w:rsidRPr="00902C49" w:rsidRDefault="00F509DE" w:rsidP="00F509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 szkoły podstawowe </w:t>
            </w:r>
          </w:p>
          <w:p w:rsidR="00F509DE" w:rsidRPr="00902C49" w:rsidRDefault="00F509DE" w:rsidP="00F509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i klasy gimnazjalne </w:t>
            </w:r>
          </w:p>
        </w:tc>
      </w:tr>
      <w:tr w:rsidR="00A52C02" w:rsidRPr="00902C49" w:rsidTr="00732B12">
        <w:trPr>
          <w:trHeight w:hRule="exact" w:val="1025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Pr="00902C49" w:rsidRDefault="00A52C02" w:rsidP="00A52C0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</w:t>
            </w:r>
          </w:p>
          <w:p w:rsidR="00A52C02" w:rsidRPr="00902C49" w:rsidRDefault="00A52C02" w:rsidP="00A52C0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Nr 371   </w:t>
            </w:r>
            <w:r w:rsidRPr="00902C49">
              <w:rPr>
                <w:b/>
              </w:rPr>
              <w:t>im. Sandro Pertinieg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Pr="00902C49" w:rsidRDefault="00A52C02" w:rsidP="00A52C0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l. Sobieskiego 68,</w:t>
            </w:r>
          </w:p>
          <w:p w:rsidR="00A52C02" w:rsidRPr="00902C49" w:rsidRDefault="00A52C02" w:rsidP="00A52C0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 – 930 Warszawa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Pr="00902C49" w:rsidRDefault="00A52C02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42-67-92</w:t>
            </w:r>
          </w:p>
          <w:p w:rsidR="00A52C02" w:rsidRPr="00902C49" w:rsidRDefault="00A52C02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58-35-00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Pr="00902C49" w:rsidRDefault="00A52C02" w:rsidP="0041664D">
            <w:pPr>
              <w:widowControl w:val="0"/>
              <w:autoSpaceDE w:val="0"/>
              <w:autoSpaceDN w:val="0"/>
              <w:adjustRightInd w:val="0"/>
            </w:pPr>
          </w:p>
          <w:p w:rsidR="00A52C02" w:rsidRPr="00902C49" w:rsidRDefault="00D70A78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Dorota </w:t>
            </w:r>
            <w:r w:rsidR="0041664D" w:rsidRPr="00902C49">
              <w:t>Groszkowska</w:t>
            </w:r>
          </w:p>
        </w:tc>
      </w:tr>
    </w:tbl>
    <w:p w:rsidR="00D70A78" w:rsidRPr="00902C49" w:rsidRDefault="00D70A78" w:rsidP="00B07398">
      <w:pPr>
        <w:widowControl w:val="0"/>
        <w:autoSpaceDE w:val="0"/>
        <w:autoSpaceDN w:val="0"/>
        <w:adjustRightInd w:val="0"/>
        <w:spacing w:before="24"/>
        <w:ind w:left="116"/>
        <w:rPr>
          <w:b/>
          <w:bCs/>
          <w:sz w:val="28"/>
          <w:szCs w:val="28"/>
          <w:u w:val="thick"/>
        </w:rPr>
      </w:pPr>
    </w:p>
    <w:p w:rsidR="00B07398" w:rsidRPr="00902C49" w:rsidRDefault="00B07398" w:rsidP="00B07398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 xml:space="preserve">y </w:t>
      </w:r>
      <w:r w:rsidR="002D5326">
        <w:rPr>
          <w:b/>
          <w:bCs/>
          <w:sz w:val="28"/>
          <w:szCs w:val="28"/>
          <w:u w:val="thick"/>
        </w:rPr>
        <w:t>podstawowe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Pr="00902C49">
        <w:rPr>
          <w:b/>
          <w:bCs/>
          <w:spacing w:val="-2"/>
          <w:sz w:val="28"/>
          <w:szCs w:val="28"/>
          <w:u w:val="thick"/>
        </w:rPr>
        <w:t>n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e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1"/>
          <w:sz w:val="28"/>
          <w:szCs w:val="28"/>
          <w:u w:val="thick"/>
        </w:rPr>
        <w:t>l</w:t>
      </w:r>
      <w:r w:rsidRPr="00902C49">
        <w:rPr>
          <w:b/>
          <w:bCs/>
          <w:spacing w:val="-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:rsidR="00B07398" w:rsidRPr="00902C49" w:rsidRDefault="00B07398" w:rsidP="00B07398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60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9"/>
        <w:gridCol w:w="2268"/>
        <w:gridCol w:w="2126"/>
        <w:gridCol w:w="2977"/>
      </w:tblGrid>
      <w:tr w:rsidR="00B07398" w:rsidRPr="00902C49" w:rsidTr="009943AA">
        <w:trPr>
          <w:trHeight w:hRule="exact" w:val="66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B07398" w:rsidRPr="00902C49" w:rsidTr="009943AA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902C49">
              <w:rPr>
                <w:b/>
                <w:bCs/>
              </w:rPr>
              <w:t>N</w:t>
            </w:r>
            <w:r w:rsidRPr="00902C49">
              <w:rPr>
                <w:b/>
                <w:bCs/>
                <w:spacing w:val="1"/>
              </w:rPr>
              <w:t>i</w:t>
            </w:r>
            <w:r w:rsidRPr="00902C49">
              <w:rPr>
                <w:b/>
                <w:bCs/>
                <w:spacing w:val="-1"/>
              </w:rPr>
              <w:t>e</w:t>
            </w:r>
            <w:r w:rsidRPr="00902C49">
              <w:rPr>
                <w:b/>
                <w:bCs/>
                <w:spacing w:val="1"/>
              </w:rPr>
              <w:t>p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9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</w:rPr>
              <w:t>„</w:t>
            </w:r>
            <w:proofErr w:type="spellStart"/>
            <w:r w:rsidRPr="00902C49">
              <w:rPr>
                <w:b/>
                <w:bCs/>
              </w:rPr>
              <w:t>Varsovia</w:t>
            </w:r>
            <w:proofErr w:type="spellEnd"/>
            <w:r w:rsidRPr="00902C49">
              <w:rPr>
                <w:b/>
                <w:bCs/>
              </w:rPr>
              <w:t>”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743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ED7FC9" w:rsidRPr="00902C49">
              <w:rPr>
                <w:spacing w:val="-1"/>
              </w:rPr>
              <w:t xml:space="preserve"> </w:t>
            </w:r>
            <w:proofErr w:type="spellStart"/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1"/>
              </w:rPr>
              <w:t>B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t>ha</w:t>
            </w:r>
            <w:proofErr w:type="spellEnd"/>
            <w:r w:rsidRPr="00902C49">
              <w:t xml:space="preserve"> 2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5</w:t>
            </w:r>
            <w:r w:rsidRPr="00902C49">
              <w:rPr>
                <w:spacing w:val="-1"/>
              </w:rPr>
              <w:t>-</w:t>
            </w:r>
            <w:r w:rsidRPr="00902C49">
              <w:t xml:space="preserve">95-15 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7</w:t>
            </w:r>
            <w:r w:rsidRPr="00902C49">
              <w:rPr>
                <w:spacing w:val="-1"/>
              </w:rPr>
              <w:t>-</w:t>
            </w:r>
            <w:r w:rsidRPr="00902C49">
              <w:t>08</w:t>
            </w:r>
            <w:r w:rsidRPr="00902C49">
              <w:rPr>
                <w:spacing w:val="-1"/>
              </w:rPr>
              <w:t>-</w:t>
            </w:r>
            <w:r w:rsidRPr="00902C49">
              <w:t>1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 w:rsidRPr="00902C49">
              <w:t xml:space="preserve">Barbara </w:t>
            </w:r>
            <w:proofErr w:type="spellStart"/>
            <w:r w:rsidRPr="00902C49">
              <w:t>Ćwiok</w:t>
            </w:r>
            <w:proofErr w:type="spellEnd"/>
          </w:p>
        </w:tc>
      </w:tr>
      <w:tr w:rsidR="00B07398" w:rsidRPr="00902C49" w:rsidTr="009943AA">
        <w:trPr>
          <w:trHeight w:hRule="exact" w:val="85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BE1069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E1069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 Nr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 xml:space="preserve">87 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Fra</w:t>
            </w:r>
            <w:r w:rsidRPr="00902C49">
              <w:rPr>
                <w:spacing w:val="3"/>
                <w:w w:val="99"/>
              </w:rPr>
              <w:t>n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rPr>
                <w:w w:val="99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w w:val="99"/>
              </w:rPr>
              <w:t>k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 xml:space="preserve">727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ED7FC9" w:rsidRPr="00902C49">
              <w:rPr>
                <w:spacing w:val="-1"/>
              </w:rPr>
              <w:t xml:space="preserve"> </w:t>
            </w:r>
            <w:r w:rsidR="00ED7FC9" w:rsidRPr="00902C49">
              <w:rPr>
                <w:spacing w:val="-1"/>
              </w:rPr>
              <w:br/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T</w:t>
            </w:r>
            <w:r w:rsidRPr="00902C49">
              <w:rPr>
                <w:spacing w:val="-1"/>
              </w:rPr>
              <w:t>ere</w:t>
            </w:r>
            <w:r w:rsidRPr="00902C49">
              <w:t>s</w:t>
            </w:r>
            <w:r w:rsidRPr="00902C49">
              <w:rPr>
                <w:spacing w:val="1"/>
              </w:rPr>
              <w:t>i</w:t>
            </w:r>
            <w:r w:rsidRPr="00902C49">
              <w:t>ńska</w:t>
            </w:r>
            <w:r w:rsidR="00ED7FC9" w:rsidRPr="00902C49">
              <w:t xml:space="preserve"> </w:t>
            </w:r>
            <w:r w:rsidRPr="00902C49">
              <w:t>9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w w:val="99"/>
              </w:rPr>
              <w:t>22840–16-2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Kinga </w:t>
            </w:r>
            <w:proofErr w:type="spellStart"/>
            <w:r w:rsidRPr="00902C49">
              <w:t>Tyrajska</w:t>
            </w:r>
            <w:proofErr w:type="spellEnd"/>
          </w:p>
        </w:tc>
      </w:tr>
      <w:tr w:rsidR="00B07398" w:rsidRPr="00902C49" w:rsidTr="009943AA">
        <w:trPr>
          <w:trHeight w:hRule="exact" w:val="1214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  <w:spacing w:val="1"/>
              </w:rPr>
              <w:t>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before="2" w:line="237" w:lineRule="auto"/>
              <w:ind w:left="1" w:right="344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t>K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umZ</w:t>
            </w:r>
            <w:r w:rsidRPr="00902C49">
              <w:rPr>
                <w:spacing w:val="-1"/>
              </w:rPr>
              <w:t>a</w:t>
            </w:r>
            <w:r w:rsidRPr="00902C49">
              <w:t xml:space="preserve">konu </w:t>
            </w:r>
            <w:r w:rsidRPr="00902C49">
              <w:rPr>
                <w:spacing w:val="1"/>
              </w:rPr>
              <w:t>Pij</w:t>
            </w:r>
            <w:r w:rsidRPr="00902C49">
              <w:rPr>
                <w:spacing w:val="-1"/>
              </w:rPr>
              <w:t>ar</w:t>
            </w:r>
            <w:r w:rsidRPr="00902C49">
              <w:t>ów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 w:right="279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>704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>- u</w:t>
            </w:r>
            <w:r w:rsidRPr="00902C49">
              <w:rPr>
                <w:spacing w:val="1"/>
              </w:rPr>
              <w:t>l</w:t>
            </w:r>
            <w:r w:rsidRPr="00902C49">
              <w:t>.Gw</w:t>
            </w:r>
            <w:r w:rsidRPr="00902C49">
              <w:rPr>
                <w:spacing w:val="1"/>
              </w:rPr>
              <w:t>i</w:t>
            </w:r>
            <w:r w:rsidRPr="00902C49">
              <w:t>n</w:t>
            </w:r>
            <w:r w:rsidRPr="00902C49">
              <w:rPr>
                <w:spacing w:val="1"/>
              </w:rPr>
              <w:t>t</w:t>
            </w:r>
            <w:r w:rsidRPr="00902C49">
              <w:t>owa3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</w:pPr>
            <w:r w:rsidRPr="00902C49">
              <w:rPr>
                <w:w w:val="99"/>
              </w:rPr>
              <w:t>22841-28–76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  <w:jc w:val="center"/>
            </w:pPr>
            <w:r w:rsidRPr="00902C49">
              <w:t>Agnieszka Róg</w:t>
            </w:r>
          </w:p>
        </w:tc>
      </w:tr>
      <w:tr w:rsidR="00B07398" w:rsidRPr="00902C49" w:rsidTr="009943AA">
        <w:trPr>
          <w:trHeight w:hRule="exact" w:val="1148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7"/>
                <w:lang w:val="en-US"/>
              </w:rPr>
            </w:pPr>
            <w:r w:rsidRPr="00902C49">
              <w:rPr>
                <w:b/>
                <w:bCs/>
                <w:spacing w:val="1"/>
              </w:rPr>
              <w:t>B</w:t>
            </w:r>
            <w:r w:rsidRPr="00902C49">
              <w:rPr>
                <w:b/>
                <w:bCs/>
                <w:spacing w:val="-1"/>
              </w:rPr>
              <w:t>r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j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-2"/>
                <w:lang w:val="en-US"/>
              </w:rPr>
              <w:t>P</w:t>
            </w:r>
            <w:r w:rsidRPr="00902C49">
              <w:rPr>
                <w:b/>
                <w:bCs/>
                <w:lang w:val="en-US"/>
              </w:rPr>
              <w:t>o</w:t>
            </w:r>
            <w:r w:rsidRPr="00902C49">
              <w:rPr>
                <w:b/>
                <w:bCs/>
                <w:spacing w:val="1"/>
                <w:lang w:val="en-US"/>
              </w:rPr>
              <w:t>d</w:t>
            </w:r>
            <w:r w:rsidRPr="00902C49">
              <w:rPr>
                <w:b/>
                <w:bCs/>
                <w:lang w:val="en-US"/>
              </w:rPr>
              <w:t>s</w:t>
            </w:r>
            <w:r w:rsidRPr="00902C49">
              <w:rPr>
                <w:b/>
                <w:bCs/>
                <w:spacing w:val="-1"/>
                <w:lang w:val="en-US"/>
              </w:rPr>
              <w:t>t</w:t>
            </w:r>
            <w:r w:rsidRPr="00902C49">
              <w:rPr>
                <w:b/>
                <w:bCs/>
                <w:lang w:val="en-US"/>
              </w:rPr>
              <w:t>a</w:t>
            </w:r>
            <w:r w:rsidRPr="00902C49">
              <w:rPr>
                <w:b/>
                <w:bCs/>
                <w:spacing w:val="2"/>
                <w:lang w:val="en-US"/>
              </w:rPr>
              <w:t>w</w:t>
            </w:r>
            <w:r w:rsidRPr="00902C49">
              <w:rPr>
                <w:b/>
                <w:bCs/>
                <w:lang w:val="en-US"/>
              </w:rPr>
              <w:t>o</w:t>
            </w:r>
            <w:r w:rsidRPr="00902C49">
              <w:rPr>
                <w:b/>
                <w:bCs/>
                <w:spacing w:val="2"/>
                <w:lang w:val="en-US"/>
              </w:rPr>
              <w:t>w</w:t>
            </w:r>
            <w:r w:rsidRPr="00902C49">
              <w:rPr>
                <w:b/>
                <w:bCs/>
                <w:lang w:val="en-US"/>
              </w:rPr>
              <w:t>a</w:t>
            </w:r>
            <w:proofErr w:type="spellEnd"/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902C49">
              <w:rPr>
                <w:lang w:val="en-US"/>
              </w:rPr>
              <w:t xml:space="preserve">The </w:t>
            </w:r>
            <w:r w:rsidRPr="00902C49">
              <w:rPr>
                <w:spacing w:val="-1"/>
                <w:lang w:val="en-US"/>
              </w:rPr>
              <w:t>Br</w:t>
            </w:r>
            <w:r w:rsidRPr="00902C49">
              <w:rPr>
                <w:spacing w:val="1"/>
                <w:lang w:val="en-US"/>
              </w:rPr>
              <w:t>iti</w:t>
            </w:r>
            <w:r w:rsidRPr="00902C49">
              <w:rPr>
                <w:lang w:val="en-US"/>
              </w:rPr>
              <w:t>sh</w:t>
            </w:r>
            <w:r w:rsidR="00B11A36" w:rsidRPr="00902C49">
              <w:rPr>
                <w:lang w:val="en-US"/>
              </w:rPr>
              <w:t xml:space="preserve"> </w:t>
            </w:r>
            <w:r w:rsidRPr="00902C49">
              <w:rPr>
                <w:spacing w:val="1"/>
                <w:lang w:val="en-US"/>
              </w:rPr>
              <w:t>S</w:t>
            </w:r>
            <w:r w:rsidRPr="00902C49">
              <w:rPr>
                <w:spacing w:val="-1"/>
                <w:lang w:val="en-US"/>
              </w:rPr>
              <w:t>c</w:t>
            </w:r>
            <w:r w:rsidRPr="00902C49">
              <w:rPr>
                <w:lang w:val="en-US"/>
              </w:rPr>
              <w:t>hool</w:t>
            </w:r>
          </w:p>
          <w:p w:rsidR="00B07398" w:rsidRPr="00902C49" w:rsidRDefault="00B11A3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902C49">
              <w:rPr>
                <w:b/>
                <w:bCs/>
                <w:spacing w:val="1"/>
                <w:lang w:val="en-US"/>
              </w:rPr>
              <w:t>N</w:t>
            </w:r>
            <w:r w:rsidR="00B07398" w:rsidRPr="00902C49">
              <w:rPr>
                <w:b/>
                <w:bCs/>
                <w:lang w:val="en-US"/>
              </w:rPr>
              <w:t>r</w:t>
            </w:r>
            <w:r w:rsidRPr="00902C49">
              <w:rPr>
                <w:b/>
                <w:bCs/>
                <w:lang w:val="en-US"/>
              </w:rPr>
              <w:t xml:space="preserve"> </w:t>
            </w:r>
            <w:r w:rsidR="00B07398" w:rsidRPr="00902C49">
              <w:rPr>
                <w:b/>
                <w:bCs/>
                <w:lang w:val="en-US"/>
              </w:rPr>
              <w:t>91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color w:val="333333"/>
                <w:shd w:val="clear" w:color="auto" w:fill="FFFFFF"/>
              </w:rPr>
              <w:t>02-943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2"/>
              </w:rPr>
              <w:t xml:space="preserve"> L</w:t>
            </w:r>
            <w:r w:rsidRPr="00902C49">
              <w:rPr>
                <w:spacing w:val="1"/>
              </w:rPr>
              <w:t>im</w:t>
            </w:r>
            <w:r w:rsidRPr="00902C49">
              <w:rPr>
                <w:spacing w:val="-1"/>
              </w:rPr>
              <w:t>a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5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842</w:t>
            </w:r>
            <w:r w:rsidRPr="00902C49">
              <w:rPr>
                <w:spacing w:val="-1"/>
              </w:rPr>
              <w:t>-</w:t>
            </w:r>
            <w:r w:rsidRPr="00902C49">
              <w:t>32</w:t>
            </w:r>
            <w:r w:rsidRPr="00902C49">
              <w:rPr>
                <w:spacing w:val="-1"/>
              </w:rPr>
              <w:t>-</w:t>
            </w:r>
            <w:r w:rsidRPr="00902C49">
              <w:t>81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Paweł Stępień</w:t>
            </w:r>
          </w:p>
          <w:p w:rsidR="000245FB" w:rsidRPr="00902C49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:rsidR="000245FB" w:rsidRPr="00902C49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+ klasy gimnazjalne </w:t>
            </w:r>
          </w:p>
        </w:tc>
      </w:tr>
      <w:tr w:rsidR="00B07398" w:rsidRPr="00902C49" w:rsidTr="009943AA">
        <w:trPr>
          <w:trHeight w:hRule="exact" w:val="886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połeczna Szkoła Podstawowa „Chocimska”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-791 Warszaw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2"/>
              </w:rPr>
            </w:pPr>
            <w:r w:rsidRPr="00902C49">
              <w:t>ul. Chocimska 5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468 88 1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007FC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Mateusz </w:t>
            </w:r>
            <w:proofErr w:type="spellStart"/>
            <w:r w:rsidRPr="00902C49">
              <w:t>Referda</w:t>
            </w:r>
            <w:proofErr w:type="spellEnd"/>
          </w:p>
        </w:tc>
      </w:tr>
      <w:tr w:rsidR="00B07398" w:rsidRPr="00902C49" w:rsidTr="009943AA">
        <w:trPr>
          <w:trHeight w:hRule="exact" w:val="169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połeczna Szkoła Podstawowa Nr 26 im. prof. </w:t>
            </w:r>
            <w:proofErr w:type="spellStart"/>
            <w:r w:rsidRPr="00902C49">
              <w:rPr>
                <w:b/>
                <w:bCs/>
                <w:spacing w:val="1"/>
              </w:rPr>
              <w:t>Jigoro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Kano Społecznego Towarzystwa Oświatowego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Puławska 97b </w:t>
            </w:r>
            <w:r w:rsidR="00ED7FC9" w:rsidRPr="00902C49">
              <w:t xml:space="preserve">02-595 </w:t>
            </w:r>
            <w:r w:rsidRPr="00902C49">
              <w:t>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(22) 844-00-96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Mateusz Referda</w:t>
            </w:r>
          </w:p>
        </w:tc>
      </w:tr>
      <w:tr w:rsidR="00ED7FC9" w:rsidRPr="00902C49" w:rsidTr="00ED7FC9">
        <w:trPr>
          <w:trHeight w:hRule="exact" w:val="1042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7FC9" w:rsidRPr="00902C49" w:rsidRDefault="00ED7FC9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proofErr w:type="spellStart"/>
            <w:r w:rsidRPr="00902C49">
              <w:rPr>
                <w:b/>
                <w:bCs/>
                <w:spacing w:val="1"/>
              </w:rPr>
              <w:t>Lycé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français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de </w:t>
            </w:r>
            <w:proofErr w:type="spellStart"/>
            <w:r w:rsidRPr="00902C49">
              <w:rPr>
                <w:b/>
                <w:bCs/>
                <w:spacing w:val="1"/>
              </w:rPr>
              <w:t>Varsovi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- Szkoła Francuska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7FC9" w:rsidRPr="00902C49" w:rsidRDefault="00ED7FC9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l. Konstancińska 13</w:t>
            </w:r>
            <w:r w:rsidRPr="00902C49">
              <w:br/>
              <w:t>02-942 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7FC9" w:rsidRPr="00902C49" w:rsidRDefault="00ED7FC9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rFonts w:ascii="Arial" w:hAnsi="Arial" w:cs="Arial"/>
                <w:color w:val="404040"/>
                <w:shd w:val="clear" w:color="auto" w:fill="FFFFFF"/>
              </w:rPr>
              <w:t>(48) 22 651 96 12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7FC9" w:rsidRPr="00902C49" w:rsidRDefault="00ED7FC9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Mateusz </w:t>
            </w:r>
            <w:proofErr w:type="spellStart"/>
            <w:r w:rsidRPr="00902C49">
              <w:t>Referda</w:t>
            </w:r>
            <w:proofErr w:type="spellEnd"/>
          </w:p>
        </w:tc>
      </w:tr>
      <w:tr w:rsidR="00B07398" w:rsidRPr="00902C49" w:rsidTr="009943AA">
        <w:trPr>
          <w:trHeight w:hRule="exact" w:val="998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007FC6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Warsaw Montessori Middle </w:t>
            </w:r>
            <w:proofErr w:type="spellStart"/>
            <w:r w:rsidRPr="00902C49">
              <w:rPr>
                <w:b/>
                <w:bCs/>
                <w:spacing w:val="1"/>
              </w:rPr>
              <w:t>School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w Warszawie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07FC6" w:rsidRPr="00902C49" w:rsidRDefault="00007FC6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  <w:p w:rsidR="00B07398" w:rsidRPr="00902C49" w:rsidRDefault="00007FC6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bCs/>
                <w:spacing w:val="1"/>
              </w:rPr>
              <w:t>ul. Tatrzańska 5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07FC6" w:rsidRPr="00902C49" w:rsidRDefault="00007FC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Klasy 1-8 i starsze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Mateusz </w:t>
            </w:r>
            <w:proofErr w:type="spellStart"/>
            <w:r w:rsidRPr="00902C49">
              <w:t>Referda</w:t>
            </w:r>
            <w:proofErr w:type="spellEnd"/>
          </w:p>
        </w:tc>
      </w:tr>
      <w:tr w:rsidR="00B07398" w:rsidRPr="00902C49" w:rsidTr="009943AA">
        <w:trPr>
          <w:trHeight w:hRule="exact" w:val="846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Prywatna Szkoła Podstawowa nr 95</w:t>
            </w:r>
            <w:r w:rsidR="00E068E0"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Monnet</w:t>
            </w:r>
            <w:proofErr w:type="spellEnd"/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Stępińska 13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00-739 Warszaw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841 29 91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Barbara </w:t>
            </w:r>
            <w:proofErr w:type="spellStart"/>
            <w:r w:rsidRPr="00902C49">
              <w:t>Ćwiok</w:t>
            </w:r>
            <w:proofErr w:type="spellEnd"/>
          </w:p>
        </w:tc>
      </w:tr>
      <w:tr w:rsidR="00B07398" w:rsidRPr="00902C49" w:rsidTr="009943AA">
        <w:trPr>
          <w:trHeight w:hRule="exact" w:val="156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lastRenderedPageBreak/>
              <w:t xml:space="preserve">Niepubliczna Szkoła Podstawowa British International </w:t>
            </w:r>
            <w:proofErr w:type="spellStart"/>
            <w:r w:rsidRPr="00902C49">
              <w:rPr>
                <w:b/>
                <w:bCs/>
                <w:spacing w:val="1"/>
              </w:rPr>
              <w:t>Academy</w:t>
            </w:r>
            <w:proofErr w:type="spellEnd"/>
            <w:r w:rsidR="00E068E0"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Primary</w:t>
            </w:r>
            <w:proofErr w:type="spellEnd"/>
            <w:r w:rsidR="00E068E0" w:rsidRPr="00902C49">
              <w:rPr>
                <w:b/>
                <w:bCs/>
                <w:spacing w:val="1"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Warsaw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My VINCI School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ska 14 00-732 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(+48) 533-334-542 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(+48) 22 646-21-87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 (+48) 533-334-541 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 (+48) 22 646-21-8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Mateusz Referda</w:t>
            </w:r>
          </w:p>
        </w:tc>
      </w:tr>
      <w:tr w:rsidR="00B07398" w:rsidRPr="00902C49" w:rsidTr="000245FB">
        <w:trPr>
          <w:trHeight w:hRule="exact" w:val="1181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ióstr Nazaretanek z Oddziałami Dwujęzycznymi 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niakowska 137 00-720 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22 841-38-54, 22 851-41-70 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tel. +48 601-644-102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Barbara </w:t>
            </w:r>
            <w:proofErr w:type="spellStart"/>
            <w:r w:rsidRPr="00902C49">
              <w:t>Ćwiok</w:t>
            </w:r>
            <w:proofErr w:type="spellEnd"/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0245FB" w:rsidRPr="00902C49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kl. 0-8</w:t>
            </w:r>
          </w:p>
          <w:p w:rsidR="000245FB" w:rsidRPr="00902C49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</w:tr>
    </w:tbl>
    <w:p w:rsidR="00B07398" w:rsidRPr="00902C49" w:rsidRDefault="00B07398" w:rsidP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Pr="00902C49" w:rsidRDefault="00E068E0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z</w:t>
      </w:r>
      <w:r w:rsidR="00C16F5F" w:rsidRPr="00902C49">
        <w:rPr>
          <w:b/>
          <w:bCs/>
          <w:spacing w:val="-5"/>
          <w:sz w:val="28"/>
          <w:szCs w:val="28"/>
          <w:u w:val="thick"/>
        </w:rPr>
        <w:t>k</w:t>
      </w:r>
      <w:r w:rsidR="00C16F5F" w:rsidRPr="00902C49">
        <w:rPr>
          <w:b/>
          <w:bCs/>
          <w:spacing w:val="1"/>
          <w:sz w:val="28"/>
          <w:szCs w:val="28"/>
          <w:u w:val="thick"/>
        </w:rPr>
        <w:t>oł</w:t>
      </w:r>
      <w:r w:rsidR="00C16F5F" w:rsidRPr="00902C49">
        <w:rPr>
          <w:b/>
          <w:bCs/>
          <w:sz w:val="28"/>
          <w:szCs w:val="28"/>
          <w:u w:val="thick"/>
        </w:rPr>
        <w:t>y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="00C16F5F" w:rsidRPr="00902C49">
        <w:rPr>
          <w:b/>
          <w:bCs/>
          <w:sz w:val="28"/>
          <w:szCs w:val="28"/>
          <w:u w:val="thick"/>
        </w:rPr>
        <w:t>p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z w:val="28"/>
          <w:szCs w:val="28"/>
          <w:u w:val="thick"/>
        </w:rPr>
        <w:t>d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pacing w:val="-2"/>
          <w:sz w:val="28"/>
          <w:szCs w:val="28"/>
          <w:u w:val="thick"/>
        </w:rPr>
        <w:t>t</w:t>
      </w:r>
      <w:r w:rsidR="00C16F5F" w:rsidRPr="00902C49">
        <w:rPr>
          <w:b/>
          <w:bCs/>
          <w:spacing w:val="-1"/>
          <w:sz w:val="28"/>
          <w:szCs w:val="28"/>
          <w:u w:val="thick"/>
        </w:rPr>
        <w:t>a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z w:val="28"/>
          <w:szCs w:val="28"/>
          <w:u w:val="thick"/>
        </w:rPr>
        <w:t xml:space="preserve">e-  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pec</w:t>
      </w:r>
      <w:r w:rsidR="00C16F5F" w:rsidRPr="00902C49">
        <w:rPr>
          <w:b/>
          <w:bCs/>
          <w:spacing w:val="-2"/>
          <w:sz w:val="28"/>
          <w:szCs w:val="28"/>
          <w:u w:val="thick"/>
        </w:rPr>
        <w:t>j</w:t>
      </w:r>
      <w:r w:rsidR="00C16F5F" w:rsidRPr="00902C49">
        <w:rPr>
          <w:b/>
          <w:bCs/>
          <w:spacing w:val="1"/>
          <w:sz w:val="28"/>
          <w:szCs w:val="28"/>
          <w:u w:val="thick"/>
        </w:rPr>
        <w:t>al</w:t>
      </w:r>
      <w:r w:rsidR="00C16F5F" w:rsidRPr="00902C49">
        <w:rPr>
          <w:b/>
          <w:bCs/>
          <w:spacing w:val="-2"/>
          <w:sz w:val="28"/>
          <w:szCs w:val="28"/>
          <w:u w:val="thick"/>
        </w:rPr>
        <w:t>n</w:t>
      </w:r>
      <w:r w:rsidR="00C16F5F" w:rsidRPr="00902C49">
        <w:rPr>
          <w:b/>
          <w:bCs/>
          <w:sz w:val="28"/>
          <w:szCs w:val="28"/>
          <w:u w:val="thick"/>
        </w:rPr>
        <w:t>e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23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7"/>
        <w:gridCol w:w="2160"/>
        <w:gridCol w:w="2160"/>
        <w:gridCol w:w="3196"/>
      </w:tblGrid>
      <w:tr w:rsidR="00D45EC1" w:rsidRPr="00902C49" w:rsidTr="00103086">
        <w:trPr>
          <w:trHeight w:hRule="exact" w:val="597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D45EC1" w:rsidRPr="00902C49" w:rsidTr="00103086">
        <w:trPr>
          <w:trHeight w:hRule="exact" w:val="2140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D45EC1" w:rsidRPr="00902C49" w:rsidRDefault="00D45EC1" w:rsidP="001030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94</w:t>
            </w:r>
            <w:r w:rsidR="00DF2464" w:rsidRPr="00902C49">
              <w:rPr>
                <w:b/>
                <w:bCs/>
              </w:rPr>
              <w:t xml:space="preserve"> i Gimnazjum Specjalne </w:t>
            </w:r>
            <w:r w:rsidRPr="00902C49">
              <w:t>w</w:t>
            </w:r>
            <w:r w:rsidR="00103086"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t>ns</w:t>
            </w:r>
            <w:r w:rsidRPr="00902C49">
              <w:rPr>
                <w:spacing w:val="5"/>
              </w:rPr>
              <w:t>t</w:t>
            </w:r>
            <w:r w:rsidRPr="00902C49">
              <w:rPr>
                <w:spacing w:val="-5"/>
              </w:rPr>
              <w:t>y</w:t>
            </w:r>
            <w:r w:rsidRPr="00902C49">
              <w:rPr>
                <w:spacing w:val="1"/>
              </w:rPr>
              <w:t>t</w:t>
            </w:r>
            <w:r w:rsidRPr="00902C49">
              <w:t>u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t xml:space="preserve">e </w:t>
            </w:r>
            <w:r w:rsidR="00103086">
              <w:rPr>
                <w:spacing w:val="1"/>
              </w:rPr>
              <w:t>Psychiatrii i</w:t>
            </w:r>
            <w:r w:rsidRPr="00902C49">
              <w:t xml:space="preserve"> N</w:t>
            </w:r>
            <w:r w:rsidRPr="00902C49">
              <w:rPr>
                <w:spacing w:val="-1"/>
              </w:rPr>
              <w:t>e</w:t>
            </w:r>
            <w:r w:rsidRPr="00902C49">
              <w:t>u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>957</w:t>
            </w:r>
            <w:r w:rsidR="00103086">
              <w:t xml:space="preserve"> </w:t>
            </w:r>
            <w:r w:rsidRPr="00902C49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103086"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="00103086">
              <w:t xml:space="preserve"> </w:t>
            </w:r>
            <w:r w:rsidRPr="00902C49">
              <w:t>1</w:t>
            </w:r>
            <w:r w:rsidRPr="00902C49">
              <w:rPr>
                <w:spacing w:val="1"/>
              </w:rPr>
              <w:t>/</w:t>
            </w:r>
            <w:r w:rsidRPr="00902C49">
              <w:t>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458–26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B07398" w:rsidP="00B073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 xml:space="preserve">Kinga </w:t>
            </w:r>
            <w:proofErr w:type="spellStart"/>
            <w:r w:rsidRPr="00902C49">
              <w:t>Tyrajska</w:t>
            </w:r>
            <w:proofErr w:type="spellEnd"/>
          </w:p>
        </w:tc>
      </w:tr>
      <w:tr w:rsidR="00D45EC1" w:rsidRPr="00902C49" w:rsidTr="00103086">
        <w:trPr>
          <w:trHeight w:hRule="exact" w:val="1399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02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t>w</w:t>
            </w:r>
          </w:p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proofErr w:type="spellStart"/>
            <w:r w:rsidRPr="00902C49">
              <w:t>Oś</w:t>
            </w:r>
            <w:r w:rsidRPr="00902C49">
              <w:rPr>
                <w:spacing w:val="-1"/>
              </w:rPr>
              <w:t>r</w:t>
            </w:r>
            <w:r w:rsidRPr="00902C49">
              <w:t>odku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1"/>
              </w:rPr>
              <w:t>a</w:t>
            </w:r>
            <w:r w:rsidRPr="00902C49">
              <w:t>p</w:t>
            </w:r>
            <w:r w:rsidRPr="00902C49">
              <w:rPr>
                <w:spacing w:val="1"/>
              </w:rPr>
              <w:t>i</w:t>
            </w:r>
            <w:r w:rsidRPr="00902C49">
              <w:t>i</w:t>
            </w:r>
            <w:proofErr w:type="spellEnd"/>
            <w:r w:rsidRPr="00902C49">
              <w:t xml:space="preserve"> D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c</w:t>
            </w:r>
            <w:r w:rsidRPr="00902C49">
              <w:t>ka</w:t>
            </w:r>
            <w:r w:rsidR="00E068E0" w:rsidRPr="00902C49">
              <w:t xml:space="preserve"> </w:t>
            </w:r>
            <w:r w:rsidRPr="00902C49">
              <w:t xml:space="preserve">w </w:t>
            </w:r>
            <w:r w:rsidRPr="00902C49">
              <w:rPr>
                <w:spacing w:val="1"/>
              </w:rPr>
              <w:t>Ś</w:t>
            </w:r>
            <w:r w:rsidRPr="00902C49">
              <w:rPr>
                <w:spacing w:val="-1"/>
              </w:rPr>
              <w:t>r</w:t>
            </w:r>
            <w:r w:rsidRPr="00902C49">
              <w:t>odow</w:t>
            </w:r>
            <w:r w:rsidRPr="00902C49">
              <w:rPr>
                <w:spacing w:val="1"/>
              </w:rPr>
              <w:t>i</w:t>
            </w:r>
            <w:r w:rsidRPr="00902C49">
              <w:t>sku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 xml:space="preserve">763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103086"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93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841–35-6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B07398" w:rsidP="00B073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 xml:space="preserve">Kinga </w:t>
            </w:r>
            <w:proofErr w:type="spellStart"/>
            <w:r w:rsidR="00ED0625" w:rsidRPr="00902C49">
              <w:t>Tyrajska</w:t>
            </w:r>
            <w:proofErr w:type="spellEnd"/>
          </w:p>
        </w:tc>
      </w:tr>
      <w:tr w:rsidR="00D45EC1" w:rsidRPr="00902C49" w:rsidTr="00103086">
        <w:trPr>
          <w:trHeight w:hRule="exact" w:val="1123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67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4"/>
              </w:rPr>
              <w:t>z</w:t>
            </w:r>
            <w:r w:rsidRPr="00902C49">
              <w:t>y</w:t>
            </w:r>
            <w:r w:rsidR="00E068E0" w:rsidRPr="00902C49"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t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t>u</w:t>
            </w:r>
          </w:p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p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kuń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m</w:t>
            </w:r>
            <w:r w:rsidR="00E068E0" w:rsidRPr="00902C49">
              <w:t xml:space="preserve"> </w:t>
            </w:r>
            <w:r w:rsidRPr="00902C49">
              <w:t>nr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945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103086"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="00103086">
              <w:t xml:space="preserve"> </w:t>
            </w:r>
            <w:r w:rsidRPr="00902C49">
              <w:t>81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842–35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70A78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>Elżbieta Warmińska</w:t>
            </w:r>
          </w:p>
        </w:tc>
      </w:tr>
      <w:tr w:rsidR="00050BDC" w:rsidTr="00103086">
        <w:trPr>
          <w:trHeight w:hRule="exact" w:val="1123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0BDC" w:rsidRPr="00902C49" w:rsidRDefault="00050BDC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zkoła Podstawowa Specjalna nr 201 (MOW)</w:t>
            </w:r>
          </w:p>
          <w:p w:rsidR="00050BDC" w:rsidRPr="00902C49" w:rsidRDefault="00050BDC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0BDC" w:rsidRPr="00902C49" w:rsidRDefault="00050BDC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Dolna 19</w:t>
            </w:r>
          </w:p>
          <w:p w:rsidR="00050BDC" w:rsidRPr="00902C49" w:rsidRDefault="00050BDC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 xml:space="preserve">00-773 Warszawa </w:t>
            </w:r>
          </w:p>
          <w:p w:rsidR="00050BDC" w:rsidRPr="00902C49" w:rsidRDefault="00050BDC" w:rsidP="00050BD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0BDC" w:rsidRPr="00902C49" w:rsidRDefault="00050BDC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rPr>
                <w:bCs/>
                <w:spacing w:val="1"/>
              </w:rPr>
              <w:t>tel.: 22841253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0BDC" w:rsidRPr="00902C49" w:rsidRDefault="00050BDC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>Karolina Aleksandrowicz</w:t>
            </w:r>
          </w:p>
        </w:tc>
      </w:tr>
    </w:tbl>
    <w:p w:rsidR="00C16F5F" w:rsidRDefault="00C16F5F"/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  <w:r>
        <w:rPr>
          <w:b/>
          <w:bCs/>
          <w:position w:val="-1"/>
          <w:sz w:val="28"/>
          <w:szCs w:val="28"/>
          <w:u w:val="thick"/>
        </w:rPr>
        <w:t>Klasy gimnazjalne w szkołach  niepublicznych</w:t>
      </w:r>
    </w:p>
    <w:p w:rsidR="002D5326" w:rsidRDefault="002D5326" w:rsidP="002D5326">
      <w:pPr>
        <w:widowControl w:val="0"/>
        <w:autoSpaceDE w:val="0"/>
        <w:autoSpaceDN w:val="0"/>
        <w:adjustRightInd w:val="0"/>
        <w:spacing w:line="267" w:lineRule="exact"/>
        <w:ind w:left="1"/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267" w:lineRule="exact"/>
        <w:ind w:left="1"/>
        <w:rPr>
          <w:b/>
        </w:rPr>
      </w:pPr>
      <w:r>
        <w:rPr>
          <w:b/>
        </w:rPr>
        <w:t>Opieka psychologiczna nad dziećmi i młodzieżą  z prywatnych  i niepublicznych szkół ponadpodstawowych – Elżbieta Warmińska</w:t>
      </w:r>
    </w:p>
    <w:p w:rsidR="002D5326" w:rsidRDefault="002D5326" w:rsidP="002D5326">
      <w:pPr>
        <w:widowControl w:val="0"/>
        <w:autoSpaceDE w:val="0"/>
        <w:autoSpaceDN w:val="0"/>
        <w:adjustRightInd w:val="0"/>
        <w:spacing w:line="267" w:lineRule="exact"/>
        <w:ind w:left="1"/>
        <w:rPr>
          <w:b/>
        </w:rPr>
      </w:pPr>
    </w:p>
    <w:tbl>
      <w:tblPr>
        <w:tblW w:w="9255" w:type="dxa"/>
        <w:tblInd w:w="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0"/>
        <w:gridCol w:w="2127"/>
        <w:gridCol w:w="1766"/>
        <w:gridCol w:w="2772"/>
      </w:tblGrid>
      <w:tr w:rsidR="002D5326" w:rsidTr="002D5326">
        <w:trPr>
          <w:trHeight w:hRule="exact" w:val="1164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Gimnazjum nr 6 Zgromadzenie Sióstr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Najświętszej Rodziny         z Nazaretu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rPr>
                <w:color w:val="333333"/>
                <w:shd w:val="clear" w:color="auto" w:fill="FFFFFF"/>
              </w:rPr>
              <w:t>00-720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Warszawa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ul. Czerniakowska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137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22 841 – 38 - 54 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Elżbieta Warmińska </w:t>
            </w:r>
          </w:p>
        </w:tc>
      </w:tr>
      <w:tr w:rsidR="002D5326" w:rsidTr="002D5326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Brytyjskie Gimnazjum </w:t>
            </w:r>
            <w:proofErr w:type="spellStart"/>
            <w:r>
              <w:t>The</w:t>
            </w:r>
            <w:proofErr w:type="spellEnd"/>
            <w:r>
              <w:t xml:space="preserve"> British </w:t>
            </w:r>
            <w:proofErr w:type="spellStart"/>
            <w:r>
              <w:t>School</w:t>
            </w:r>
            <w:proofErr w:type="spellEnd"/>
            <w:r>
              <w:t xml:space="preserve"> nr 1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rPr>
                <w:color w:val="333333"/>
                <w:shd w:val="clear" w:color="auto" w:fill="FFFFFF"/>
              </w:rPr>
              <w:t>02-943</w:t>
            </w:r>
            <w:r>
              <w:br/>
              <w:t xml:space="preserve">Warszawa   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ul. Limanowskiego 15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 842-32-81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Paweł Stępień   </w:t>
            </w:r>
          </w:p>
        </w:tc>
      </w:tr>
    </w:tbl>
    <w:p w:rsidR="002D5326" w:rsidRDefault="002D5326" w:rsidP="002D5326">
      <w:pPr>
        <w:widowControl w:val="0"/>
        <w:autoSpaceDE w:val="0"/>
        <w:autoSpaceDN w:val="0"/>
        <w:adjustRightInd w:val="0"/>
        <w:spacing w:line="267" w:lineRule="exact"/>
      </w:pPr>
    </w:p>
    <w:tbl>
      <w:tblPr>
        <w:tblW w:w="9255" w:type="dxa"/>
        <w:tblInd w:w="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0"/>
        <w:gridCol w:w="1843"/>
        <w:gridCol w:w="2050"/>
        <w:gridCol w:w="2772"/>
      </w:tblGrid>
      <w:tr w:rsidR="002D5326" w:rsidTr="002D5326">
        <w:trPr>
          <w:trHeight w:hRule="exact" w:val="884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Prywatne Gimnazjum    Nr 34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rPr>
                <w:color w:val="333333"/>
                <w:shd w:val="clear" w:color="auto" w:fill="FFFFFF"/>
              </w:rPr>
              <w:t>00-728</w:t>
            </w:r>
            <w:r>
              <w:br/>
              <w:t>Warszawa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ul. </w:t>
            </w:r>
            <w:proofErr w:type="spellStart"/>
            <w:r>
              <w:t>Bobrowiecka</w:t>
            </w:r>
            <w:proofErr w:type="spellEnd"/>
            <w:r>
              <w:t xml:space="preserve"> 9</w:t>
            </w:r>
          </w:p>
        </w:tc>
        <w:tc>
          <w:tcPr>
            <w:tcW w:w="20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 559-22-34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Elżbieta Warmińska </w:t>
            </w:r>
          </w:p>
        </w:tc>
      </w:tr>
      <w:tr w:rsidR="002D5326" w:rsidTr="002D5326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Gimnazjum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Niepubliczne nr 13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02-743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Warszawa          ul. Bacha 2</w:t>
            </w:r>
          </w:p>
        </w:tc>
        <w:tc>
          <w:tcPr>
            <w:tcW w:w="20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22 645-95-15   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 847-08-17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Elżbieta Warmińska</w:t>
            </w:r>
          </w:p>
        </w:tc>
      </w:tr>
      <w:tr w:rsidR="002D5326" w:rsidTr="002D5326">
        <w:trPr>
          <w:trHeight w:hRule="exact" w:val="862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Gimnazjum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Kolegium Zakonu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Pijarów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00-704 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Warszawa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ul. Gwintowa 3</w:t>
            </w:r>
          </w:p>
        </w:tc>
        <w:tc>
          <w:tcPr>
            <w:tcW w:w="20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22 841 - 28 – 76 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Agnieszka Róg</w:t>
            </w:r>
          </w:p>
        </w:tc>
      </w:tr>
      <w:tr w:rsidR="002D5326" w:rsidTr="002D5326">
        <w:trPr>
          <w:trHeight w:hRule="exact" w:val="56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Gimnazjum przy ALON 42 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00-735 Warszawa 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ul. </w:t>
            </w:r>
            <w:proofErr w:type="spellStart"/>
            <w:r>
              <w:t>Iwicka</w:t>
            </w:r>
            <w:proofErr w:type="spellEnd"/>
            <w:r>
              <w:t xml:space="preserve"> 47 B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</w:p>
        </w:tc>
        <w:tc>
          <w:tcPr>
            <w:tcW w:w="20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 841-15-45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 841-29-05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Elżbieta Warmińska</w:t>
            </w:r>
          </w:p>
        </w:tc>
      </w:tr>
    </w:tbl>
    <w:p w:rsidR="002D5326" w:rsidRDefault="002D5326" w:rsidP="002D5326">
      <w:pPr>
        <w:widowControl w:val="0"/>
        <w:autoSpaceDE w:val="0"/>
        <w:autoSpaceDN w:val="0"/>
        <w:adjustRightInd w:val="0"/>
        <w:spacing w:line="267" w:lineRule="exact"/>
        <w:ind w:left="1"/>
      </w:pPr>
    </w:p>
    <w:p w:rsidR="002D5326" w:rsidRDefault="002D5326"/>
    <w:sectPr w:rsidR="002D5326" w:rsidSect="00EE410D">
      <w:pgSz w:w="12240" w:h="15840"/>
      <w:pgMar w:top="426" w:right="1720" w:bottom="280" w:left="130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C16F5F"/>
    <w:rsid w:val="00007FC6"/>
    <w:rsid w:val="000245FB"/>
    <w:rsid w:val="00050BDC"/>
    <w:rsid w:val="0005186E"/>
    <w:rsid w:val="0006094B"/>
    <w:rsid w:val="00071DC7"/>
    <w:rsid w:val="000A19F8"/>
    <w:rsid w:val="000B7416"/>
    <w:rsid w:val="00103086"/>
    <w:rsid w:val="00112540"/>
    <w:rsid w:val="001164EE"/>
    <w:rsid w:val="001E715B"/>
    <w:rsid w:val="00210C56"/>
    <w:rsid w:val="00256DEB"/>
    <w:rsid w:val="00271A71"/>
    <w:rsid w:val="002C43E3"/>
    <w:rsid w:val="002D5326"/>
    <w:rsid w:val="002F41DC"/>
    <w:rsid w:val="002F6E62"/>
    <w:rsid w:val="003004F2"/>
    <w:rsid w:val="00300569"/>
    <w:rsid w:val="003055BE"/>
    <w:rsid w:val="00320414"/>
    <w:rsid w:val="00334DAE"/>
    <w:rsid w:val="00394F89"/>
    <w:rsid w:val="0041664D"/>
    <w:rsid w:val="00442EF2"/>
    <w:rsid w:val="004F1193"/>
    <w:rsid w:val="00510A8A"/>
    <w:rsid w:val="0054510C"/>
    <w:rsid w:val="00693628"/>
    <w:rsid w:val="00697C97"/>
    <w:rsid w:val="00732B12"/>
    <w:rsid w:val="007E188B"/>
    <w:rsid w:val="008B2028"/>
    <w:rsid w:val="008E2C05"/>
    <w:rsid w:val="00902C49"/>
    <w:rsid w:val="00941E72"/>
    <w:rsid w:val="009A1B97"/>
    <w:rsid w:val="00A02D00"/>
    <w:rsid w:val="00A149B1"/>
    <w:rsid w:val="00A52C02"/>
    <w:rsid w:val="00A95E9C"/>
    <w:rsid w:val="00AA0E16"/>
    <w:rsid w:val="00AA4DFC"/>
    <w:rsid w:val="00B07398"/>
    <w:rsid w:val="00B11A36"/>
    <w:rsid w:val="00B54E30"/>
    <w:rsid w:val="00B7392E"/>
    <w:rsid w:val="00B76921"/>
    <w:rsid w:val="00B87DD7"/>
    <w:rsid w:val="00BA6D16"/>
    <w:rsid w:val="00BC466C"/>
    <w:rsid w:val="00BE1069"/>
    <w:rsid w:val="00C16F5F"/>
    <w:rsid w:val="00C50CDD"/>
    <w:rsid w:val="00C871AF"/>
    <w:rsid w:val="00D45EC1"/>
    <w:rsid w:val="00D70A78"/>
    <w:rsid w:val="00D87F71"/>
    <w:rsid w:val="00D97031"/>
    <w:rsid w:val="00DB490A"/>
    <w:rsid w:val="00DC676D"/>
    <w:rsid w:val="00DF2464"/>
    <w:rsid w:val="00E068E0"/>
    <w:rsid w:val="00E23F21"/>
    <w:rsid w:val="00ED0625"/>
    <w:rsid w:val="00ED7FC9"/>
    <w:rsid w:val="00EE410D"/>
    <w:rsid w:val="00EF20DA"/>
    <w:rsid w:val="00F509DE"/>
    <w:rsid w:val="00FD3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5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5E9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F50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079F-5E3A-4925-ABE6-447FBE8C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9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</vt:lpstr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</dc:title>
  <dc:subject/>
  <dc:creator>pawnazadm</dc:creator>
  <cp:keywords/>
  <dc:description>DocumentCreationInfo</dc:description>
  <cp:lastModifiedBy>User</cp:lastModifiedBy>
  <cp:revision>32</cp:revision>
  <cp:lastPrinted>2017-09-19T10:04:00Z</cp:lastPrinted>
  <dcterms:created xsi:type="dcterms:W3CDTF">2017-09-19T08:19:00Z</dcterms:created>
  <dcterms:modified xsi:type="dcterms:W3CDTF">2018-08-29T11:15:00Z</dcterms:modified>
</cp:coreProperties>
</file>